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B0" w:rsidRPr="003E35B0" w:rsidRDefault="00A63C49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956B35" w:rsidTr="003E35B0">
        <w:tc>
          <w:tcPr>
            <w:tcW w:w="4671" w:type="dxa"/>
            <w:shd w:val="clear" w:color="auto" w:fill="auto"/>
          </w:tcPr>
          <w:p w:rsidR="00A4098F" w:rsidRPr="00A63C49" w:rsidRDefault="00A63C49" w:rsidP="00A4098F">
            <w:pPr>
              <w:rPr>
                <w:color w:val="FFFFFF" w:themeColor="background1"/>
              </w:rPr>
            </w:pPr>
            <w:r w:rsidRPr="00A63C49">
              <w:rPr>
                <w:color w:val="FFFFFF" w:themeColor="background1"/>
                <w:sz w:val="48"/>
              </w:rPr>
              <w:fldChar w:fldCharType="begin"/>
            </w:r>
            <w:r w:rsidRPr="00A63C49">
              <w:rPr>
                <w:color w:val="FFFFFF" w:themeColor="background1"/>
                <w:sz w:val="48"/>
              </w:rPr>
              <w:instrText xml:space="preserve"> MERGEFIELD Ord </w:instrText>
            </w:r>
            <w:r w:rsidRPr="00A63C49">
              <w:rPr>
                <w:color w:val="FFFFFF" w:themeColor="background1"/>
                <w:sz w:val="48"/>
              </w:rPr>
              <w:fldChar w:fldCharType="separate"/>
            </w:r>
            <w:r w:rsidRPr="00A63C49">
              <w:rPr>
                <w:noProof/>
                <w:color w:val="FFFFFF" w:themeColor="background1"/>
                <w:sz w:val="48"/>
              </w:rPr>
              <w:t>5th</w:t>
            </w:r>
            <w:r w:rsidRPr="00A63C49">
              <w:rPr>
                <w:color w:val="FFFFFF" w:themeColor="background1"/>
                <w:sz w:val="48"/>
              </w:rPr>
              <w:fldChar w:fldCharType="end"/>
            </w:r>
            <w:r w:rsidRPr="00A63C49">
              <w:rPr>
                <w:color w:val="FFFFFF" w:themeColor="background1"/>
                <w:sz w:val="48"/>
              </w:rPr>
              <w:t xml:space="preserve"> </w:t>
            </w:r>
            <w:r w:rsidRPr="00A63C49">
              <w:rPr>
                <w:color w:val="FFFFFF" w:themeColor="background1"/>
                <w:sz w:val="48"/>
              </w:rPr>
              <w:fldChar w:fldCharType="begin"/>
            </w:r>
            <w:r w:rsidRPr="00A63C49">
              <w:rPr>
                <w:color w:val="FFFFFF" w:themeColor="background1"/>
                <w:sz w:val="48"/>
              </w:rPr>
              <w:instrText xml:space="preserve"> MERGEFIELD Month </w:instrText>
            </w:r>
            <w:r w:rsidRPr="00A63C49">
              <w:rPr>
                <w:color w:val="FFFFFF" w:themeColor="background1"/>
                <w:sz w:val="48"/>
              </w:rPr>
              <w:fldChar w:fldCharType="separate"/>
            </w:r>
            <w:r w:rsidRPr="00A63C49">
              <w:rPr>
                <w:noProof/>
                <w:color w:val="FFFFFF" w:themeColor="background1"/>
                <w:sz w:val="48"/>
              </w:rPr>
              <w:t>January</w:t>
            </w:r>
            <w:r w:rsidRPr="00A63C49">
              <w:rPr>
                <w:color w:val="FFFFFF" w:themeColor="background1"/>
                <w:sz w:val="48"/>
              </w:rPr>
              <w:fldChar w:fldCharType="end"/>
            </w:r>
            <w:r w:rsidRPr="00A63C49">
              <w:rPr>
                <w:color w:val="FFFFFF" w:themeColor="background1"/>
                <w:sz w:val="48"/>
              </w:rPr>
              <w:t xml:space="preserve"> </w:t>
            </w:r>
            <w:r w:rsidRPr="00A63C49">
              <w:rPr>
                <w:color w:val="FFFFFF" w:themeColor="background1"/>
                <w:sz w:val="48"/>
              </w:rPr>
              <w:fldChar w:fldCharType="begin"/>
            </w:r>
            <w:r w:rsidRPr="00A63C49">
              <w:rPr>
                <w:color w:val="FFFFFF" w:themeColor="background1"/>
                <w:sz w:val="48"/>
              </w:rPr>
              <w:instrText xml:space="preserve"> MERGEFIELD Year </w:instrText>
            </w:r>
            <w:r w:rsidRPr="00A63C49">
              <w:rPr>
                <w:color w:val="FFFFFF" w:themeColor="background1"/>
                <w:sz w:val="48"/>
              </w:rPr>
              <w:fldChar w:fldCharType="separate"/>
            </w:r>
            <w:r w:rsidRPr="00A63C49">
              <w:rPr>
                <w:noProof/>
                <w:color w:val="FFFFFF" w:themeColor="background1"/>
                <w:sz w:val="48"/>
              </w:rPr>
              <w:t>2012</w:t>
            </w:r>
            <w:r w:rsidRPr="00A63C49">
              <w:rPr>
                <w:color w:val="FFFFFF" w:themeColor="background1"/>
                <w:sz w:val="48"/>
              </w:rPr>
              <w:fldChar w:fldCharType="end"/>
            </w:r>
            <w:r w:rsidRPr="00A63C49">
              <w:rPr>
                <w:color w:val="FFFFFF" w:themeColor="background1"/>
              </w:rPr>
              <w:br/>
            </w:r>
            <w:r w:rsidRPr="00A63C49">
              <w:rPr>
                <w:color w:val="FFFFFF" w:themeColor="background1"/>
                <w:sz w:val="36"/>
              </w:rPr>
              <w:fldChar w:fldCharType="begin"/>
            </w:r>
            <w:r w:rsidRPr="00A63C49">
              <w:rPr>
                <w:color w:val="FFFFFF" w:themeColor="background1"/>
                <w:sz w:val="36"/>
              </w:rPr>
              <w:instrText xml:space="preserve"> MERGEFIELD Weekday </w:instrText>
            </w:r>
            <w:r w:rsidRPr="00A63C49">
              <w:rPr>
                <w:color w:val="FFFFFF" w:themeColor="background1"/>
                <w:sz w:val="36"/>
              </w:rPr>
              <w:fldChar w:fldCharType="separate"/>
            </w:r>
            <w:r w:rsidRPr="00A63C49">
              <w:rPr>
                <w:noProof/>
                <w:color w:val="FFFFFF" w:themeColor="background1"/>
                <w:sz w:val="36"/>
              </w:rPr>
              <w:t>Thursday</w:t>
            </w:r>
            <w:r w:rsidRPr="00A63C49">
              <w:rPr>
                <w:color w:val="FFFFFF" w:themeColor="background1"/>
                <w:sz w:val="36"/>
              </w:rPr>
              <w:fldChar w:fldCharType="end"/>
            </w:r>
            <w:bookmarkStart w:id="0" w:name="_GoBack"/>
            <w:bookmarkEnd w:id="0"/>
          </w:p>
          <w:p w:rsidR="00A4098F" w:rsidRPr="00A63C49" w:rsidRDefault="00A63C49">
            <w:pPr>
              <w:rPr>
                <w:color w:val="FFFFFF" w:themeColor="background1"/>
              </w:rPr>
            </w:pPr>
          </w:p>
        </w:tc>
        <w:tc>
          <w:tcPr>
            <w:tcW w:w="2722" w:type="dxa"/>
            <w:shd w:val="clear" w:color="auto" w:fill="auto"/>
          </w:tcPr>
          <w:p w:rsidR="00EE6DAF" w:rsidRPr="00A63C49" w:rsidRDefault="00A63C49">
            <w:pPr>
              <w:rPr>
                <w:color w:val="FFFFFF" w:themeColor="background1"/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4098F" w:rsidRPr="00A63C49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</w:rPr>
                  </w:pPr>
                  <w:r w:rsidRPr="00A63C49">
                    <w:rPr>
                      <w:color w:val="FFFFFF" w:themeColor="background1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</w:rPr>
                    <w:instrText xml:space="preserve"> MERGEFIELD Month </w:instrText>
                  </w:r>
                  <w:r w:rsidRPr="00A63C49">
                    <w:rPr>
                      <w:color w:val="FFFFFF" w:themeColor="background1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</w:rPr>
                    <w:t>January</w:t>
                  </w:r>
                  <w:r w:rsidRPr="00A63C49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c>
            </w:tr>
            <w:tr w:rsidR="00956B35" w:rsidRPr="00A63C49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S</w:t>
                  </w:r>
                </w:p>
              </w:tc>
            </w:tr>
            <w:tr w:rsidR="00956B35" w:rsidRPr="00A63C49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M1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T1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W1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Th1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F1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S1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Su1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</w:tr>
            <w:tr w:rsidR="00956B35" w:rsidRPr="00A63C49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M2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T2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3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W2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4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Th2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5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F2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6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S2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7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Su2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8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</w:tr>
            <w:tr w:rsidR="00956B35" w:rsidRPr="00A63C49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M3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9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T3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0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W3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1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Th3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2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F3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3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S3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4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Su3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5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</w:tr>
            <w:tr w:rsidR="00956B35" w:rsidRPr="00A63C49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38AA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M4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6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38AA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T4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7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38AA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W4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8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38AA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Th4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9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38AA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F4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0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38AA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S4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1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38AA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Su4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2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</w:tr>
            <w:tr w:rsidR="00956B35" w:rsidRPr="00A63C49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M5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3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T5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4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W5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5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Th5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6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F5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7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S5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8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Su5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9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</w:tr>
            <w:tr w:rsidR="00EF3D07" w:rsidRPr="00A63C49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M6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30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T6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31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 w:rsidP="00CE3E3A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 w:rsidP="00A4098F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∙</w:t>
                  </w:r>
                </w:p>
              </w:tc>
            </w:tr>
          </w:tbl>
          <w:p w:rsidR="00A4098F" w:rsidRPr="00A63C49" w:rsidRDefault="00A63C49">
            <w:pPr>
              <w:rPr>
                <w:color w:val="FFFFFF" w:themeColor="background1"/>
              </w:rPr>
            </w:pPr>
          </w:p>
        </w:tc>
        <w:tc>
          <w:tcPr>
            <w:tcW w:w="2722" w:type="dxa"/>
            <w:shd w:val="clear" w:color="auto" w:fill="auto"/>
          </w:tcPr>
          <w:p w:rsidR="00EE6DAF" w:rsidRPr="00A63C49" w:rsidRDefault="00A63C49">
            <w:pPr>
              <w:rPr>
                <w:color w:val="FFFFFF" w:themeColor="background1"/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4098F" w:rsidRPr="00A63C49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DA5847">
                  <w:pPr>
                    <w:jc w:val="center"/>
                    <w:rPr>
                      <w:color w:val="FFFFFF" w:themeColor="background1"/>
                    </w:rPr>
                  </w:pPr>
                  <w:r w:rsidRPr="00A63C49">
                    <w:rPr>
                      <w:color w:val="FFFFFF" w:themeColor="background1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</w:rPr>
                    <w:instrText xml:space="preserve"> MERGEFIELD NexMonth </w:instrText>
                  </w:r>
                  <w:r w:rsidRPr="00A63C49">
                    <w:rPr>
                      <w:color w:val="FFFFFF" w:themeColor="background1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</w:rPr>
                    <w:t>February</w:t>
                  </w:r>
                  <w:r w:rsidRPr="00A63C49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c>
            </w:tr>
            <w:tr w:rsidR="00956B35" w:rsidRPr="00A63C49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DA5847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DA5847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DA5847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DA5847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DA5847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DA5847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98F" w:rsidRPr="00A63C49" w:rsidRDefault="00A63C49" w:rsidP="00DA5847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S</w:t>
                  </w:r>
                </w:p>
              </w:tc>
            </w:tr>
            <w:tr w:rsidR="00956B35" w:rsidRPr="00A63C49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M1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T1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W1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Th1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F1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3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S1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4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Su1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5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</w:tr>
            <w:tr w:rsidR="00956B35" w:rsidRPr="00A63C49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M2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6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T2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7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W2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8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Th2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9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F2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0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S2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1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Su2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2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</w:tr>
            <w:tr w:rsidR="00956B35" w:rsidRPr="00A63C49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M3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3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T3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4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W3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5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Th3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6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F3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7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S3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8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Su3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19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</w:tr>
            <w:tr w:rsidR="00956B35" w:rsidRPr="00A63C49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M4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0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956B35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T4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1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  <w:r w:rsidRPr="00A63C49">
                    <w:rPr>
                      <w:color w:val="FFFFFF" w:themeColor="background1"/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W4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2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Th4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3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956B35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F4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4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S4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5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Su4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6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</w:tr>
            <w:tr w:rsidR="00956B35" w:rsidRPr="00A63C49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956B35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M5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7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T5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8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W5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29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Th5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F5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S5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814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Su5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</w:tr>
            <w:tr w:rsidR="00D57C3A" w:rsidRPr="00A63C49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7C3A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M6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7C3A" w:rsidRPr="00A63C49" w:rsidRDefault="00A63C49" w:rsidP="004B5814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fldChar w:fldCharType="begin"/>
                  </w:r>
                  <w:r w:rsidRPr="00A63C49">
                    <w:rPr>
                      <w:color w:val="FFFFFF" w:themeColor="background1"/>
                      <w:sz w:val="14"/>
                    </w:rPr>
                    <w:instrText xml:space="preserve"> MERGEFIELD "M_2T6" </w:instrTex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separate"/>
                  </w:r>
                  <w:r w:rsidRPr="00A63C49">
                    <w:rPr>
                      <w:noProof/>
                      <w:color w:val="FFFFFF" w:themeColor="background1"/>
                      <w:sz w:val="14"/>
                    </w:rPr>
                    <w:t>∙</w:t>
                  </w:r>
                  <w:r w:rsidRPr="00A63C49">
                    <w:rPr>
                      <w:color w:val="FFFFFF" w:themeColor="background1"/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7C3A" w:rsidRPr="00A63C49" w:rsidRDefault="00A63C49" w:rsidP="00CE3E3A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7C3A" w:rsidRPr="00A63C49" w:rsidRDefault="00A63C49" w:rsidP="00CE3E3A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7C3A" w:rsidRPr="00A63C49" w:rsidRDefault="00A63C49" w:rsidP="00CE3E3A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7C3A" w:rsidRPr="00A63C49" w:rsidRDefault="00A63C49" w:rsidP="00CE3E3A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7C3A" w:rsidRPr="00A63C49" w:rsidRDefault="00A63C49" w:rsidP="00CE3E3A">
                  <w:pPr>
                    <w:jc w:val="center"/>
                    <w:rPr>
                      <w:color w:val="FFFFFF" w:themeColor="background1"/>
                      <w:sz w:val="14"/>
                    </w:rPr>
                  </w:pPr>
                  <w:r w:rsidRPr="00A63C49">
                    <w:rPr>
                      <w:color w:val="FFFFFF" w:themeColor="background1"/>
                      <w:sz w:val="14"/>
                    </w:rPr>
                    <w:t>∙</w:t>
                  </w:r>
                </w:p>
              </w:tc>
            </w:tr>
            <w:tr w:rsidR="00EF3D07" w:rsidRPr="00A63C49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 w:rsidP="004B5814">
                  <w:pPr>
                    <w:jc w:val="center"/>
                    <w:rPr>
                      <w:color w:val="FFFFFF" w:themeColor="background1"/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 w:rsidP="004B5814">
                  <w:pPr>
                    <w:jc w:val="center"/>
                    <w:rPr>
                      <w:color w:val="FFFFFF" w:themeColor="background1"/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>
                  <w:pPr>
                    <w:rPr>
                      <w:color w:val="FFFFFF" w:themeColor="background1"/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>
                  <w:pPr>
                    <w:rPr>
                      <w:color w:val="FFFFFF" w:themeColor="background1"/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>
                  <w:pPr>
                    <w:rPr>
                      <w:color w:val="FFFFFF" w:themeColor="background1"/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>
                  <w:pPr>
                    <w:rPr>
                      <w:color w:val="FFFFFF" w:themeColor="background1"/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D07" w:rsidRPr="00A63C49" w:rsidRDefault="00A63C49">
                  <w:pPr>
                    <w:rPr>
                      <w:color w:val="FFFFFF" w:themeColor="background1"/>
                      <w:sz w:val="6"/>
                    </w:rPr>
                  </w:pPr>
                </w:p>
              </w:tc>
            </w:tr>
          </w:tbl>
          <w:p w:rsidR="00A4098F" w:rsidRPr="00A63C49" w:rsidRDefault="00A63C49">
            <w:pPr>
              <w:rPr>
                <w:color w:val="FFFFFF" w:themeColor="background1"/>
              </w:rPr>
            </w:pPr>
          </w:p>
        </w:tc>
      </w:tr>
    </w:tbl>
    <w:p w:rsidR="00A4098F" w:rsidRPr="00EE6DAF" w:rsidRDefault="00A63C49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D4103F" w:rsidTr="00536ED6">
        <w:trPr>
          <w:trHeight w:val="393"/>
        </w:trPr>
        <w:tc>
          <w:tcPr>
            <w:tcW w:w="859" w:type="dxa"/>
            <w:vMerge w:val="restart"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D4103F" w:rsidRPr="00D4103F" w:rsidRDefault="00A63C49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D4103F" w:rsidRPr="00536ED6" w:rsidRDefault="00A63C49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/>
          </w:tcPr>
          <w:p w:rsidR="00536ED6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 w:val="restart"/>
          </w:tcPr>
          <w:p w:rsidR="00536ED6" w:rsidRPr="00D479A0" w:rsidRDefault="00A63C49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/>
          </w:tcPr>
          <w:p w:rsidR="00536ED6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 w:val="restart"/>
          </w:tcPr>
          <w:p w:rsidR="00536ED6" w:rsidRPr="00D479A0" w:rsidRDefault="00A63C49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/>
          </w:tcPr>
          <w:p w:rsidR="00536ED6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 w:val="restart"/>
          </w:tcPr>
          <w:p w:rsidR="00536ED6" w:rsidRPr="00D479A0" w:rsidRDefault="00A63C49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/>
          </w:tcPr>
          <w:p w:rsidR="00536ED6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 w:val="restart"/>
          </w:tcPr>
          <w:p w:rsidR="00536ED6" w:rsidRPr="00D479A0" w:rsidRDefault="00A63C49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/>
          </w:tcPr>
          <w:p w:rsidR="00536ED6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 w:val="restart"/>
          </w:tcPr>
          <w:p w:rsidR="00536ED6" w:rsidRPr="00D479A0" w:rsidRDefault="00A63C49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/>
          </w:tcPr>
          <w:p w:rsidR="00536ED6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 w:val="restart"/>
          </w:tcPr>
          <w:p w:rsidR="00536ED6" w:rsidRPr="00D479A0" w:rsidRDefault="00A63C49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/>
          </w:tcPr>
          <w:p w:rsidR="00536ED6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:rsidTr="00386FDB">
        <w:trPr>
          <w:trHeight w:val="393"/>
        </w:trPr>
        <w:tc>
          <w:tcPr>
            <w:tcW w:w="859" w:type="dxa"/>
            <w:vMerge w:val="restart"/>
          </w:tcPr>
          <w:p w:rsidR="00536ED6" w:rsidRPr="00D479A0" w:rsidRDefault="00A63C49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6ED6" w:rsidRPr="00BF3ABD" w:rsidRDefault="00A63C49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536ED6" w:rsidRPr="00536ED6" w:rsidRDefault="00A63C49" w:rsidP="007D5ADC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D4103F" w:rsidTr="00D4103F">
        <w:trPr>
          <w:trHeight w:val="393"/>
        </w:trPr>
        <w:tc>
          <w:tcPr>
            <w:tcW w:w="859" w:type="dxa"/>
            <w:vMerge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  <w:vMerge w:val="restart"/>
          </w:tcPr>
          <w:p w:rsidR="00D4103F" w:rsidRPr="00D479A0" w:rsidRDefault="00A63C49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  <w:vMerge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  <w:vMerge w:val="restart"/>
          </w:tcPr>
          <w:p w:rsidR="00D4103F" w:rsidRPr="00D479A0" w:rsidRDefault="00A63C49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  <w:vMerge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  <w:vMerge w:val="restart"/>
          </w:tcPr>
          <w:p w:rsidR="00D4103F" w:rsidRPr="00D479A0" w:rsidRDefault="00A63C49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  <w:vMerge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  <w:vMerge w:val="restart"/>
          </w:tcPr>
          <w:p w:rsidR="00D4103F" w:rsidRPr="00D479A0" w:rsidRDefault="00A63C49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  <w:vMerge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  <w:vMerge w:val="restart"/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D4103F" w:rsidRPr="00BF3ABD" w:rsidRDefault="00A63C49">
            <w:pPr>
              <w:rPr>
                <w:sz w:val="32"/>
              </w:rPr>
            </w:pPr>
          </w:p>
        </w:tc>
      </w:tr>
      <w:tr w:rsidR="00D4103F" w:rsidTr="00D4103F">
        <w:trPr>
          <w:trHeight w:val="393"/>
        </w:trPr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D4103F" w:rsidRPr="00D479A0" w:rsidRDefault="00A63C49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103F" w:rsidRPr="00BF3ABD" w:rsidRDefault="00A63C49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D4103F" w:rsidRPr="00BF3ABD" w:rsidRDefault="00A63C49">
            <w:pPr>
              <w:rPr>
                <w:sz w:val="32"/>
              </w:rPr>
            </w:pPr>
          </w:p>
        </w:tc>
      </w:tr>
    </w:tbl>
    <w:p w:rsidR="003E35B0" w:rsidRPr="003E35B0" w:rsidRDefault="00A63C49" w:rsidP="003E35B0">
      <w:pPr>
        <w:spacing w:after="0"/>
        <w:rPr>
          <w:sz w:val="2"/>
        </w:rPr>
      </w:pPr>
    </w:p>
    <w:p w:rsidR="00A4098F" w:rsidRPr="00DA5847" w:rsidRDefault="00A63C49">
      <w:pPr>
        <w:rPr>
          <w:sz w:val="2"/>
        </w:rPr>
      </w:pPr>
    </w:p>
    <w:sectPr w:rsidR="00A4098F" w:rsidRPr="00DA5847" w:rsidSect="00D4103F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49"/>
    <w:rsid w:val="00A6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25C7-B1A8-B841-B522-1FDB67D5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7</Words>
  <Characters>19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1-12-22T18:26:00Z</dcterms:created>
  <dcterms:modified xsi:type="dcterms:W3CDTF">2012-02-17T14:17:00Z</dcterms:modified>
</cp:coreProperties>
</file>